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9247" w14:textId="77777777" w:rsidR="0050542F" w:rsidRDefault="0050542F" w:rsidP="0050542F">
      <w:pPr>
        <w:pStyle w:val="02TEXTOPRINCIPAL"/>
      </w:pPr>
    </w:p>
    <w:tbl>
      <w:tblPr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784"/>
        <w:gridCol w:w="2372"/>
        <w:gridCol w:w="4200"/>
      </w:tblGrid>
      <w:tr w:rsidR="009432D0" w:rsidRPr="00A61156" w14:paraId="635D4CDD" w14:textId="77777777" w:rsidTr="00CB6A8C">
        <w:trPr>
          <w:trHeight w:val="20"/>
        </w:trPr>
        <w:tc>
          <w:tcPr>
            <w:tcW w:w="10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6B831DB" w14:textId="50AC9077" w:rsidR="009432D0" w:rsidRPr="00A61156" w:rsidRDefault="009432D0" w:rsidP="009432D0">
            <w:pPr>
              <w:pStyle w:val="03TITULOTABELAS1"/>
            </w:pPr>
            <w:r>
              <w:t>Quadro de objetos do conhecimento</w:t>
            </w:r>
          </w:p>
        </w:tc>
      </w:tr>
      <w:tr w:rsidR="009432D0" w:rsidRPr="00A61156" w14:paraId="6D1B7472" w14:textId="77777777" w:rsidTr="003D666D">
        <w:trPr>
          <w:trHeight w:val="20"/>
        </w:trPr>
        <w:tc>
          <w:tcPr>
            <w:tcW w:w="10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BE9A2E9" w14:textId="0D5A9DDE" w:rsidR="009432D0" w:rsidRPr="00A61156" w:rsidRDefault="009432D0" w:rsidP="009432D0">
            <w:pPr>
              <w:pStyle w:val="03TITULOTABELAS1"/>
            </w:pPr>
            <w:r w:rsidRPr="00A61156">
              <w:t>4</w:t>
            </w:r>
            <w:r w:rsidRPr="00A61156">
              <w:rPr>
                <w:u w:val="single"/>
                <w:vertAlign w:val="superscript"/>
              </w:rPr>
              <w:t>o</w:t>
            </w:r>
            <w:r w:rsidRPr="00A61156">
              <w:t xml:space="preserve"> bimest</w:t>
            </w:r>
            <w:bookmarkStart w:id="0" w:name="_GoBack"/>
            <w:bookmarkEnd w:id="0"/>
            <w:r w:rsidRPr="00A61156">
              <w:t>re</w:t>
            </w:r>
          </w:p>
        </w:tc>
      </w:tr>
      <w:tr w:rsidR="009432D0" w:rsidRPr="00A61156" w14:paraId="37CC6F7E" w14:textId="77777777" w:rsidTr="003D666D"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14F3545" w14:textId="77777777" w:rsidR="009432D0" w:rsidRPr="00A61156" w:rsidRDefault="009432D0" w:rsidP="009432D0">
            <w:pPr>
              <w:pStyle w:val="03TITULOTABELAS2"/>
            </w:pPr>
            <w:r>
              <w:t>Capítulos</w:t>
            </w:r>
            <w:r w:rsidRPr="00A61156">
              <w:t xml:space="preserve"> do </w:t>
            </w:r>
            <w:r w:rsidRPr="00737925">
              <w:rPr>
                <w:i/>
              </w:rPr>
              <w:t>Livro do estudant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6BB7BA5" w14:textId="77777777" w:rsidR="009432D0" w:rsidRPr="00A61156" w:rsidRDefault="009432D0" w:rsidP="009432D0">
            <w:pPr>
              <w:pStyle w:val="03TITULOTABELAS2"/>
            </w:pPr>
            <w:r w:rsidRPr="00A61156">
              <w:t xml:space="preserve">Unidades temáticas </w:t>
            </w:r>
            <w:r w:rsidRPr="00A61156">
              <w:rPr>
                <w:spacing w:val="-1"/>
              </w:rPr>
              <w:t>B</w:t>
            </w:r>
            <w:r w:rsidRPr="00A61156">
              <w:t xml:space="preserve">NCC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1835224" w14:textId="77777777" w:rsidR="009432D0" w:rsidRPr="00A61156" w:rsidRDefault="009432D0" w:rsidP="009432D0">
            <w:pPr>
              <w:pStyle w:val="03TITULOTABELAS2"/>
            </w:pPr>
            <w:r w:rsidRPr="00A61156">
              <w:t xml:space="preserve">Objetos de conhecimento da </w:t>
            </w:r>
            <w:r w:rsidRPr="00A61156">
              <w:rPr>
                <w:spacing w:val="-1"/>
              </w:rPr>
              <w:t>B</w:t>
            </w:r>
            <w:r w:rsidRPr="00A61156">
              <w:t>NCC correlacionados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5F309D0" w14:textId="77777777" w:rsidR="009432D0" w:rsidRPr="00A61156" w:rsidRDefault="009432D0" w:rsidP="009432D0">
            <w:pPr>
              <w:pStyle w:val="03TITULOTABELAS2"/>
            </w:pPr>
            <w:r w:rsidRPr="00A61156">
              <w:t xml:space="preserve">Habilidades da </w:t>
            </w:r>
            <w:r w:rsidRPr="00A61156">
              <w:rPr>
                <w:spacing w:val="-1"/>
              </w:rPr>
              <w:t>B</w:t>
            </w:r>
            <w:r w:rsidRPr="00A61156">
              <w:t>NCC cujo desenvolvimento é favorecido</w:t>
            </w:r>
          </w:p>
        </w:tc>
      </w:tr>
      <w:tr w:rsidR="009432D0" w:rsidRPr="00A61156" w14:paraId="53DC88C2" w14:textId="77777777" w:rsidTr="003D666D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E0313" w14:textId="77777777" w:rsidR="009432D0" w:rsidRPr="00A269C0" w:rsidRDefault="009432D0" w:rsidP="009432D0">
            <w:pPr>
              <w:pStyle w:val="04TEXTOTABELAS"/>
              <w:rPr>
                <w:b/>
              </w:rPr>
            </w:pPr>
            <w:r w:rsidRPr="00A269C0">
              <w:rPr>
                <w:b/>
              </w:rPr>
              <w:t>Capítulo 11</w:t>
            </w:r>
          </w:p>
          <w:p w14:paraId="3828C2A0" w14:textId="77777777" w:rsidR="009432D0" w:rsidRPr="00A61156" w:rsidRDefault="009432D0" w:rsidP="009432D0">
            <w:pPr>
              <w:pStyle w:val="04TEXTOTABELAS"/>
            </w:pPr>
            <w:r w:rsidRPr="00A61156">
              <w:t>Grandezas e medidas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3BFC" w14:textId="77777777" w:rsidR="009432D0" w:rsidRPr="00A269C0" w:rsidRDefault="009432D0" w:rsidP="009432D0">
            <w:pPr>
              <w:pStyle w:val="04TEXTOTABELAS"/>
              <w:rPr>
                <w:b/>
              </w:rPr>
            </w:pPr>
            <w:r w:rsidRPr="00A269C0">
              <w:rPr>
                <w:b/>
              </w:rPr>
              <w:t>Grandezas e medidas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CED70" w14:textId="77777777" w:rsidR="009432D0" w:rsidRPr="00A61156" w:rsidRDefault="009432D0" w:rsidP="009432D0">
            <w:pPr>
              <w:pStyle w:val="04TEXTOTABELAS"/>
            </w:pPr>
            <w:r w:rsidRPr="00A61156">
              <w:t>Problemas sobre medidas envolvendo grandezas</w:t>
            </w:r>
            <w:r>
              <w:t xml:space="preserve"> </w:t>
            </w:r>
            <w:r w:rsidRPr="00A61156">
              <w:t>como comprimento, massa, tempo, temperatura,</w:t>
            </w:r>
            <w:r>
              <w:t xml:space="preserve"> </w:t>
            </w:r>
            <w:r w:rsidRPr="00A61156">
              <w:t>área, capacidade e volume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DD90C" w14:textId="77777777" w:rsidR="009432D0" w:rsidRPr="00A61156" w:rsidRDefault="009432D0" w:rsidP="009432D0">
            <w:pPr>
              <w:pStyle w:val="04TEXTOTABELAS"/>
            </w:pPr>
            <w:r w:rsidRPr="00A61156">
              <w:t>(EF06MA24) Resolver e elaborar problemas que envolvam as grandezas comprimento, massa,</w:t>
            </w:r>
            <w:r>
              <w:t xml:space="preserve"> </w:t>
            </w:r>
            <w:r w:rsidRPr="00A61156">
              <w:t>tempo, temperatura, área (triângulos e retângulos), capacidade e volume (sólidos formados por blocos retangulares), sem uso de fórmulas, inseridos, sempre que possível, em contextos oriundos de situações reais e/ou relacionadas às outras áreas do conhecimento.</w:t>
            </w:r>
          </w:p>
        </w:tc>
      </w:tr>
      <w:tr w:rsidR="009432D0" w:rsidRPr="00A61156" w14:paraId="4AEAC549" w14:textId="77777777" w:rsidTr="003D666D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76DCA" w14:textId="77777777" w:rsidR="009432D0" w:rsidRPr="00A61156" w:rsidRDefault="009432D0" w:rsidP="009432D0">
            <w:pPr>
              <w:pStyle w:val="04TEXTOTABELAS"/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BCD20" w14:textId="77777777" w:rsidR="009432D0" w:rsidRPr="00A61156" w:rsidRDefault="009432D0" w:rsidP="009432D0">
            <w:pPr>
              <w:pStyle w:val="04TEXTOTABELAS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9304B" w14:textId="77777777" w:rsidR="009432D0" w:rsidRPr="00A61156" w:rsidRDefault="009432D0" w:rsidP="009432D0">
            <w:pPr>
              <w:pStyle w:val="04TEXTOTABELAS"/>
            </w:pPr>
            <w:r w:rsidRPr="00A61156">
              <w:t>Plantas baixas e vistas aéreas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EAE1F" w14:textId="77777777" w:rsidR="009432D0" w:rsidRPr="00A61156" w:rsidRDefault="009432D0" w:rsidP="009432D0">
            <w:pPr>
              <w:pStyle w:val="04TEXTOTABELAS"/>
            </w:pPr>
            <w:r w:rsidRPr="00A61156">
              <w:t>(EF06MA28) Interpretar, descrever e desenhar plantas baixas simples de residências e vistas aéreas.</w:t>
            </w:r>
          </w:p>
        </w:tc>
      </w:tr>
      <w:tr w:rsidR="009432D0" w:rsidRPr="00A61156" w14:paraId="5D9929F1" w14:textId="77777777" w:rsidTr="003D666D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F5C2F" w14:textId="77777777" w:rsidR="009432D0" w:rsidRPr="00A61156" w:rsidRDefault="009432D0" w:rsidP="009432D0">
            <w:pPr>
              <w:pStyle w:val="04TEXTOTABELAS"/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048AC" w14:textId="77777777" w:rsidR="009432D0" w:rsidRPr="00A61156" w:rsidRDefault="009432D0" w:rsidP="009432D0">
            <w:pPr>
              <w:pStyle w:val="04TEXTOTABELAS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0C0E7" w14:textId="77777777" w:rsidR="009432D0" w:rsidRPr="00A61156" w:rsidRDefault="009432D0" w:rsidP="009432D0">
            <w:pPr>
              <w:pStyle w:val="04TEXTOTABELAS"/>
            </w:pPr>
            <w:r w:rsidRPr="00A61156">
              <w:t>Perímetro de um quadrado como grandeza proporcional à medida do lado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556A0" w14:textId="77777777" w:rsidR="009432D0" w:rsidRPr="00A61156" w:rsidRDefault="009432D0" w:rsidP="009432D0">
            <w:pPr>
              <w:pStyle w:val="04TEXTOTABELAS"/>
            </w:pPr>
            <w:r w:rsidRPr="00A61156">
              <w:t>(EF06MA29) Analisar e descrever mudanças que ocorrem no perímetro e na área de um quadrado ao se ampliarem ou reduzirem, igualmente, as medidas de seus lados, para compreender que o perímetro é proporcional à medida do lado, o que não ocorre com a área.</w:t>
            </w:r>
          </w:p>
        </w:tc>
      </w:tr>
    </w:tbl>
    <w:p w14:paraId="57EAD918" w14:textId="77777777" w:rsidR="0050542F" w:rsidRDefault="0050542F" w:rsidP="0050542F">
      <w:pPr>
        <w:pStyle w:val="06CREDITO"/>
        <w:jc w:val="right"/>
      </w:pPr>
      <w:r w:rsidRPr="004318CF">
        <w:t>(c</w:t>
      </w:r>
      <w:r>
        <w:t>o</w:t>
      </w:r>
      <w:r w:rsidRPr="004318CF">
        <w:t>ntinua)</w:t>
      </w:r>
    </w:p>
    <w:p w14:paraId="67973FB0" w14:textId="77777777" w:rsidR="0050542F" w:rsidRDefault="0050542F" w:rsidP="0050542F">
      <w:r>
        <w:br w:type="page"/>
      </w:r>
    </w:p>
    <w:p w14:paraId="30733834" w14:textId="77777777" w:rsidR="0050542F" w:rsidRPr="004318CF" w:rsidRDefault="0050542F" w:rsidP="0050542F">
      <w:pPr>
        <w:pStyle w:val="06CREDITO"/>
        <w:jc w:val="right"/>
      </w:pPr>
      <w:r w:rsidRPr="004318CF">
        <w:lastRenderedPageBreak/>
        <w:t>(c</w:t>
      </w:r>
      <w:r>
        <w:t>o</w:t>
      </w:r>
      <w:r w:rsidRPr="004318CF">
        <w:t>ntinua</w:t>
      </w:r>
      <w:r>
        <w:t>ção</w:t>
      </w:r>
      <w:r w:rsidRPr="004318CF">
        <w:t>)</w:t>
      </w:r>
    </w:p>
    <w:tbl>
      <w:tblPr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1958"/>
        <w:gridCol w:w="2352"/>
        <w:gridCol w:w="4188"/>
      </w:tblGrid>
      <w:tr w:rsidR="0050542F" w:rsidRPr="00A61156" w14:paraId="5A72967A" w14:textId="77777777" w:rsidTr="003D666D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FE0A2" w14:textId="77777777" w:rsidR="0050542F" w:rsidRPr="00A269C0" w:rsidRDefault="0050542F" w:rsidP="003D666D">
            <w:pPr>
              <w:pStyle w:val="04TEXTOTABELAS"/>
              <w:rPr>
                <w:b/>
              </w:rPr>
            </w:pPr>
            <w:r w:rsidRPr="00A269C0">
              <w:rPr>
                <w:b/>
              </w:rPr>
              <w:t>Capítulo 12</w:t>
            </w:r>
          </w:p>
          <w:p w14:paraId="6099741A" w14:textId="77777777" w:rsidR="0050542F" w:rsidRPr="00A61156" w:rsidRDefault="0050542F" w:rsidP="003D666D">
            <w:pPr>
              <w:pStyle w:val="04TEXTOTABELAS"/>
            </w:pPr>
            <w:r w:rsidRPr="00A61156">
              <w:t xml:space="preserve">Probabilidade e </w:t>
            </w:r>
            <w:r>
              <w:t>e</w:t>
            </w:r>
            <w:r w:rsidRPr="00A61156">
              <w:t>statística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7EDB2" w14:textId="77777777" w:rsidR="0050542F" w:rsidRPr="00A269C0" w:rsidRDefault="0050542F" w:rsidP="003D666D">
            <w:pPr>
              <w:pStyle w:val="04TEXTOTABELAS"/>
              <w:rPr>
                <w:b/>
              </w:rPr>
            </w:pPr>
            <w:r w:rsidRPr="00A269C0">
              <w:rPr>
                <w:b/>
              </w:rPr>
              <w:t xml:space="preserve">Probabilidade e </w:t>
            </w:r>
            <w:r>
              <w:rPr>
                <w:b/>
              </w:rPr>
              <w:t>e</w:t>
            </w:r>
            <w:r w:rsidRPr="00A269C0">
              <w:rPr>
                <w:b/>
              </w:rPr>
              <w:t>statístic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6C738" w14:textId="77777777" w:rsidR="0050542F" w:rsidRPr="00A61156" w:rsidRDefault="0050542F" w:rsidP="003D666D">
            <w:pPr>
              <w:pStyle w:val="04TEXTOTABELAS"/>
            </w:pPr>
            <w:r w:rsidRPr="00A61156">
              <w:t>Cálculo de probabilidade como a razão entre o número de resultados favoráveis e o total de resultados possíveis em um espaço amostral</w:t>
            </w:r>
            <w:r>
              <w:t xml:space="preserve"> </w:t>
            </w:r>
            <w:r w:rsidRPr="00A61156">
              <w:t>equiprovável.</w:t>
            </w:r>
          </w:p>
          <w:p w14:paraId="59856511" w14:textId="77777777" w:rsidR="0050542F" w:rsidRPr="00A61156" w:rsidRDefault="0050542F" w:rsidP="003D666D">
            <w:pPr>
              <w:pStyle w:val="04TEXTOTABELAS"/>
            </w:pPr>
            <w:r w:rsidRPr="00A61156">
              <w:t>Cálculo de probabilidade por meio de muitas</w:t>
            </w:r>
            <w:r>
              <w:t xml:space="preserve"> </w:t>
            </w:r>
            <w:r w:rsidRPr="00A61156">
              <w:t>repetições de um experimento (frequências de</w:t>
            </w:r>
            <w:r>
              <w:t xml:space="preserve"> </w:t>
            </w:r>
            <w:r w:rsidRPr="00A61156">
              <w:t xml:space="preserve">ocorrências e probabilidade </w:t>
            </w:r>
            <w:proofErr w:type="spellStart"/>
            <w:r w:rsidRPr="00A61156">
              <w:t>frequentista</w:t>
            </w:r>
            <w:proofErr w:type="spellEnd"/>
            <w:r w:rsidRPr="00A61156">
              <w:t>)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32014" w14:textId="77777777" w:rsidR="0050542F" w:rsidRPr="00A61156" w:rsidRDefault="0050542F" w:rsidP="003D666D">
            <w:pPr>
              <w:pStyle w:val="04TEXTOTABELAS"/>
            </w:pPr>
            <w:r w:rsidRPr="00A61156">
              <w:t>(EF06MA30) Calcular a probabilidade de um evento aleatório, expressando-a por número racional (forma fracionária, decimal e percentual) e comparar esse número com a probabilidade obtida por meio de experimentos sucessivos.</w:t>
            </w:r>
          </w:p>
        </w:tc>
      </w:tr>
      <w:tr w:rsidR="0050542F" w:rsidRPr="00A61156" w14:paraId="1564057B" w14:textId="77777777" w:rsidTr="003D666D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39FDB" w14:textId="77777777" w:rsidR="0050542F" w:rsidRPr="00A61156" w:rsidRDefault="0050542F" w:rsidP="003D666D"/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9716" w14:textId="77777777" w:rsidR="0050542F" w:rsidRPr="00A61156" w:rsidRDefault="0050542F" w:rsidP="003D666D"/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968EAA8" w14:textId="77777777" w:rsidR="0050542F" w:rsidRPr="00A61156" w:rsidRDefault="0050542F" w:rsidP="003D666D">
            <w:pPr>
              <w:pStyle w:val="04TEXTOTABELAS"/>
            </w:pPr>
            <w:r w:rsidRPr="00A61156">
              <w:t>Leitura e interpretação de tabelas e gráficos</w:t>
            </w:r>
            <w:r>
              <w:t xml:space="preserve"> </w:t>
            </w:r>
            <w:r w:rsidRPr="00A61156">
              <w:t>(de colunas ou barras simples ou múltiplas)</w:t>
            </w:r>
            <w:r>
              <w:t xml:space="preserve"> </w:t>
            </w:r>
            <w:r w:rsidRPr="00A61156">
              <w:t>referentes a variáveis categóricas e variáveis numéricas.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EE354" w14:textId="77777777" w:rsidR="0050542F" w:rsidRPr="00A61156" w:rsidRDefault="0050542F" w:rsidP="003D666D">
            <w:pPr>
              <w:pStyle w:val="04TEXTOTABELAS"/>
            </w:pPr>
            <w:r w:rsidRPr="00A61156">
              <w:t>(EF06MA31) Identificar as variáveis e suas frequências e os elementos constitutivos (título, eixos, legendas, fontes e datas) em diferentes tipos de gráfico.</w:t>
            </w:r>
          </w:p>
        </w:tc>
      </w:tr>
      <w:tr w:rsidR="0050542F" w:rsidRPr="00A61156" w14:paraId="1434C876" w14:textId="77777777" w:rsidTr="003D666D">
        <w:trPr>
          <w:trHeight w:val="20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32EBBE" w14:textId="77777777" w:rsidR="0050542F" w:rsidRPr="00A61156" w:rsidRDefault="0050542F" w:rsidP="003D666D"/>
        </w:tc>
        <w:tc>
          <w:tcPr>
            <w:tcW w:w="195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18AAA5E" w14:textId="77777777" w:rsidR="0050542F" w:rsidRPr="00A61156" w:rsidRDefault="0050542F" w:rsidP="003D666D"/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6C9E3" w14:textId="77777777" w:rsidR="0050542F" w:rsidRPr="00A61156" w:rsidRDefault="0050542F" w:rsidP="003D666D">
            <w:pPr>
              <w:pStyle w:val="04TEXTOTABELAS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BFF7A" w14:textId="77777777" w:rsidR="0050542F" w:rsidRPr="00A61156" w:rsidRDefault="0050542F" w:rsidP="003D666D">
            <w:pPr>
              <w:pStyle w:val="04TEXTOTABELAS"/>
            </w:pPr>
            <w:r w:rsidRPr="00A61156">
              <w:t>(EF06MA32) Interpretar e resolver situações que envolvam dados de pesquisas sobre contextos ambientais, sustentabilidade, trânsito, consumo responsável, entre outros, apresentadas pela</w:t>
            </w:r>
            <w:r>
              <w:t xml:space="preserve"> </w:t>
            </w:r>
            <w:r w:rsidRPr="00A61156">
              <w:t>mídia em tabelas e em diferentes tipos de gráficos</w:t>
            </w:r>
            <w:r>
              <w:t>,</w:t>
            </w:r>
            <w:r w:rsidRPr="00A61156">
              <w:t xml:space="preserve"> e redigir textos escritos com o objetivo de</w:t>
            </w:r>
            <w:r>
              <w:t xml:space="preserve"> </w:t>
            </w:r>
            <w:r w:rsidRPr="00A61156">
              <w:t>sintetizar conclusões.</w:t>
            </w:r>
          </w:p>
        </w:tc>
      </w:tr>
      <w:tr w:rsidR="0050542F" w:rsidRPr="00A61156" w14:paraId="470C7FEB" w14:textId="77777777" w:rsidTr="003D666D">
        <w:trPr>
          <w:trHeight w:val="20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FB01E0" w14:textId="77777777" w:rsidR="0050542F" w:rsidRPr="00A61156" w:rsidRDefault="0050542F" w:rsidP="003D666D"/>
        </w:tc>
        <w:tc>
          <w:tcPr>
            <w:tcW w:w="19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83D242" w14:textId="77777777" w:rsidR="0050542F" w:rsidRPr="00A61156" w:rsidRDefault="0050542F" w:rsidP="003D666D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5E652" w14:textId="77777777" w:rsidR="0050542F" w:rsidRPr="00A61156" w:rsidRDefault="0050542F" w:rsidP="003D666D">
            <w:pPr>
              <w:pStyle w:val="04TEXTOTABELAS"/>
            </w:pPr>
            <w:r w:rsidRPr="00A61156">
              <w:t>Coleta de dados, organização e registro</w:t>
            </w:r>
            <w:r>
              <w:t>.</w:t>
            </w:r>
          </w:p>
          <w:p w14:paraId="1001C869" w14:textId="77777777" w:rsidR="0050542F" w:rsidRPr="00A61156" w:rsidRDefault="0050542F" w:rsidP="003D666D">
            <w:pPr>
              <w:pStyle w:val="04TEXTOTABELAS"/>
            </w:pPr>
            <w:r w:rsidRPr="00A61156">
              <w:t>Construção de diferentes tipos de gráficos para</w:t>
            </w:r>
            <w:r>
              <w:t xml:space="preserve"> </w:t>
            </w:r>
            <w:r w:rsidRPr="00A61156">
              <w:t>representá-los e interpretação das informações.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217EC" w14:textId="77777777" w:rsidR="0050542F" w:rsidRPr="00A61156" w:rsidRDefault="0050542F" w:rsidP="003D666D">
            <w:pPr>
              <w:pStyle w:val="04TEXTOTABELAS"/>
            </w:pPr>
            <w:r w:rsidRPr="00A61156">
              <w:t>(EF06MA33) Planejar e coletar dados de pesquisa referente a práticas sociais escolhidas pelos alunos e fazer uso de planilhas eletrônicas para registro, representação e interpretação das informações, em tabelas, vários tipos de gráficos e texto.</w:t>
            </w:r>
          </w:p>
        </w:tc>
      </w:tr>
      <w:tr w:rsidR="0050542F" w:rsidRPr="00A61156" w14:paraId="67168764" w14:textId="77777777" w:rsidTr="003D666D">
        <w:trPr>
          <w:trHeight w:val="2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42347" w14:textId="77777777" w:rsidR="0050542F" w:rsidRPr="00A61156" w:rsidRDefault="0050542F" w:rsidP="003D666D"/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A2A84" w14:textId="77777777" w:rsidR="0050542F" w:rsidRPr="00A61156" w:rsidRDefault="0050542F" w:rsidP="003D666D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DEDFC" w14:textId="77777777" w:rsidR="0050542F" w:rsidRPr="00A61156" w:rsidRDefault="0050542F" w:rsidP="003D666D">
            <w:pPr>
              <w:pStyle w:val="04TEXTOTABELAS"/>
            </w:pPr>
            <w:r w:rsidRPr="00A61156">
              <w:t>Diferentes tipos de representação de</w:t>
            </w:r>
            <w:r>
              <w:t xml:space="preserve"> </w:t>
            </w:r>
            <w:r w:rsidRPr="00A61156">
              <w:t>informações: gráficos e fluxogramas.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FA2D5" w14:textId="77777777" w:rsidR="0050542F" w:rsidRPr="00A61156" w:rsidRDefault="0050542F" w:rsidP="003D666D">
            <w:pPr>
              <w:pStyle w:val="04TEXTOTABELAS"/>
            </w:pPr>
            <w:r w:rsidRPr="00A61156">
              <w:t>(EF06MA34) Interpretar e desenvolver fluxogramas simples, identificando as relações entre</w:t>
            </w:r>
            <w:r>
              <w:t xml:space="preserve"> </w:t>
            </w:r>
            <w:r w:rsidRPr="00A61156">
              <w:t>os objetos representados (por exemplo, posição de cidades considerando as estradas que as</w:t>
            </w:r>
            <w:r>
              <w:t xml:space="preserve"> </w:t>
            </w:r>
            <w:r w:rsidRPr="00A61156">
              <w:t>unem, hierarquia dos funcionários de uma empresa etc.).</w:t>
            </w:r>
          </w:p>
        </w:tc>
      </w:tr>
    </w:tbl>
    <w:p w14:paraId="6654E224" w14:textId="77777777" w:rsidR="0050542F" w:rsidRPr="00296C6D" w:rsidRDefault="0050542F" w:rsidP="0050542F">
      <w:pPr>
        <w:rPr>
          <w:sz w:val="20"/>
          <w:szCs w:val="20"/>
        </w:rPr>
      </w:pPr>
    </w:p>
    <w:sectPr w:rsidR="0050542F" w:rsidRPr="00296C6D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690E3" w14:textId="77777777" w:rsidR="00776411" w:rsidRDefault="00776411">
      <w:r>
        <w:separator/>
      </w:r>
    </w:p>
  </w:endnote>
  <w:endnote w:type="continuationSeparator" w:id="0">
    <w:p w14:paraId="26704278" w14:textId="77777777" w:rsidR="00776411" w:rsidRDefault="0077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F081BD7-F4FA-4731-95A1-0DAEBAA305E0}"/>
    <w:embedBold r:id="rId2" w:fontKey="{C573B8BB-8A5C-4E2D-8405-D39433D5A3D1}"/>
    <w:embedItalic r:id="rId3" w:fontKey="{364A28A0-C992-42AA-A41B-D3DFA7236C5E}"/>
    <w:embedBoldItalic r:id="rId4" w:fontKey="{5905B4A2-873C-4A31-A5AF-D00D0A8D4C2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5495E2-12B6-4253-9BD7-0934AA7B6033}"/>
    <w:embedBold r:id="rId6" w:fontKey="{284E6C2A-5CDE-431B-803F-20B3FC25B18D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Bold r:id="rId7" w:fontKey="{EECC1090-83D8-4AED-A413-92FC6EAA6DC8}"/>
    <w:embedBoldItalic r:id="rId8" w:fontKey="{A8600B7C-F8BC-4B3A-A4A1-54C573515632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Bold">
    <w:altName w:val="Cambria"/>
    <w:panose1 w:val="02040803050406030204"/>
    <w:charset w:val="01"/>
    <w:family w:val="roman"/>
    <w:pitch w:val="variable"/>
    <w:embedBold r:id="rId9" w:fontKey="{2E881EA7-47A7-4D9E-B170-544FEB435903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196FF1A2-26A6-42A0-A96C-187C3ECDC179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08563608-E4A5-4F1D-B437-8A5FB03656B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D00D9235-EFFC-4B97-9E60-AEBEE404CC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07546B" w:rsidRPr="005A1C11" w14:paraId="78E4648A" w14:textId="77777777" w:rsidTr="0007546B">
      <w:tc>
        <w:tcPr>
          <w:tcW w:w="9606" w:type="dxa"/>
        </w:tcPr>
        <w:p w14:paraId="7E4942A2" w14:textId="77777777" w:rsidR="0007546B" w:rsidRPr="005A1C11" w:rsidRDefault="0007546B" w:rsidP="0011139C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8E306B" w14:textId="3930DB54" w:rsidR="0007546B" w:rsidRPr="005A1C11" w:rsidRDefault="0007546B" w:rsidP="0011139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A05B0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9AE7A18" w14:textId="77777777" w:rsidR="0007546B" w:rsidRPr="00C67490" w:rsidRDefault="0007546B" w:rsidP="003F3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EBB04" w14:textId="77777777" w:rsidR="00776411" w:rsidRDefault="00776411">
      <w:r>
        <w:rPr>
          <w:color w:val="000000"/>
        </w:rPr>
        <w:separator/>
      </w:r>
    </w:p>
  </w:footnote>
  <w:footnote w:type="continuationSeparator" w:id="0">
    <w:p w14:paraId="57C687C1" w14:textId="77777777" w:rsidR="00776411" w:rsidRDefault="0077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D99E" w14:textId="7E63EDA8" w:rsidR="0007546B" w:rsidRDefault="0007546B" w:rsidP="00106EDD">
    <w:r>
      <w:rPr>
        <w:noProof/>
        <w:lang w:eastAsia="pt-BR" w:bidi="ar-SA"/>
      </w:rPr>
      <w:drawing>
        <wp:inline distT="0" distB="0" distL="0" distR="0" wp14:anchorId="5AA1300E" wp14:editId="74BD63D2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A02DC"/>
    <w:multiLevelType w:val="multilevel"/>
    <w:tmpl w:val="950ECE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5C0B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1000"/>
    <w:rsid w:val="00010122"/>
    <w:rsid w:val="00015475"/>
    <w:rsid w:val="00020C39"/>
    <w:rsid w:val="00025394"/>
    <w:rsid w:val="000258C5"/>
    <w:rsid w:val="00030C15"/>
    <w:rsid w:val="00032D96"/>
    <w:rsid w:val="00034820"/>
    <w:rsid w:val="00036204"/>
    <w:rsid w:val="00042F62"/>
    <w:rsid w:val="00044A06"/>
    <w:rsid w:val="00044D85"/>
    <w:rsid w:val="000548EB"/>
    <w:rsid w:val="00060463"/>
    <w:rsid w:val="000628EC"/>
    <w:rsid w:val="0007188C"/>
    <w:rsid w:val="00072127"/>
    <w:rsid w:val="0007546B"/>
    <w:rsid w:val="00076EF4"/>
    <w:rsid w:val="000800EF"/>
    <w:rsid w:val="000840E1"/>
    <w:rsid w:val="00084943"/>
    <w:rsid w:val="00086ECD"/>
    <w:rsid w:val="00087E8A"/>
    <w:rsid w:val="000A30A6"/>
    <w:rsid w:val="000A33CA"/>
    <w:rsid w:val="000A3695"/>
    <w:rsid w:val="000A7F47"/>
    <w:rsid w:val="000B4A40"/>
    <w:rsid w:val="000B5EFA"/>
    <w:rsid w:val="000B66DA"/>
    <w:rsid w:val="000B6787"/>
    <w:rsid w:val="000C0CDB"/>
    <w:rsid w:val="000C2DB8"/>
    <w:rsid w:val="000C380D"/>
    <w:rsid w:val="000C43A0"/>
    <w:rsid w:val="000C6EC8"/>
    <w:rsid w:val="000D7C60"/>
    <w:rsid w:val="000E215E"/>
    <w:rsid w:val="000E7D75"/>
    <w:rsid w:val="000F652D"/>
    <w:rsid w:val="00102965"/>
    <w:rsid w:val="00106EDD"/>
    <w:rsid w:val="0011139C"/>
    <w:rsid w:val="00111F40"/>
    <w:rsid w:val="001136E7"/>
    <w:rsid w:val="00121F67"/>
    <w:rsid w:val="00122601"/>
    <w:rsid w:val="00126F41"/>
    <w:rsid w:val="00127512"/>
    <w:rsid w:val="00133AA8"/>
    <w:rsid w:val="00137DE3"/>
    <w:rsid w:val="00140C37"/>
    <w:rsid w:val="00142B22"/>
    <w:rsid w:val="0014327E"/>
    <w:rsid w:val="0014356C"/>
    <w:rsid w:val="0015105D"/>
    <w:rsid w:val="00151DC1"/>
    <w:rsid w:val="001562B4"/>
    <w:rsid w:val="00162A6D"/>
    <w:rsid w:val="0017340E"/>
    <w:rsid w:val="0017569B"/>
    <w:rsid w:val="00175BA4"/>
    <w:rsid w:val="00182859"/>
    <w:rsid w:val="00182B00"/>
    <w:rsid w:val="00184FE1"/>
    <w:rsid w:val="00187BE7"/>
    <w:rsid w:val="00192B4F"/>
    <w:rsid w:val="00195903"/>
    <w:rsid w:val="00196C9B"/>
    <w:rsid w:val="00196F35"/>
    <w:rsid w:val="001A4FD7"/>
    <w:rsid w:val="001A6B47"/>
    <w:rsid w:val="001B2DD7"/>
    <w:rsid w:val="001B4098"/>
    <w:rsid w:val="001B7B5B"/>
    <w:rsid w:val="001C0734"/>
    <w:rsid w:val="001C3371"/>
    <w:rsid w:val="001C384B"/>
    <w:rsid w:val="001C72AB"/>
    <w:rsid w:val="001D13D6"/>
    <w:rsid w:val="001D2391"/>
    <w:rsid w:val="001D76FB"/>
    <w:rsid w:val="001E08F1"/>
    <w:rsid w:val="001E0907"/>
    <w:rsid w:val="001E0B1A"/>
    <w:rsid w:val="001E7F8B"/>
    <w:rsid w:val="001F62C3"/>
    <w:rsid w:val="002001AA"/>
    <w:rsid w:val="002010AD"/>
    <w:rsid w:val="00203D09"/>
    <w:rsid w:val="0020549D"/>
    <w:rsid w:val="00210255"/>
    <w:rsid w:val="00210B7C"/>
    <w:rsid w:val="00214AC9"/>
    <w:rsid w:val="00225C42"/>
    <w:rsid w:val="00226737"/>
    <w:rsid w:val="00230630"/>
    <w:rsid w:val="00231D28"/>
    <w:rsid w:val="002354E6"/>
    <w:rsid w:val="00237CB9"/>
    <w:rsid w:val="00241178"/>
    <w:rsid w:val="00246A3B"/>
    <w:rsid w:val="002471EE"/>
    <w:rsid w:val="00247EA1"/>
    <w:rsid w:val="00250427"/>
    <w:rsid w:val="00251627"/>
    <w:rsid w:val="00253539"/>
    <w:rsid w:val="00254656"/>
    <w:rsid w:val="0025527F"/>
    <w:rsid w:val="0025555E"/>
    <w:rsid w:val="00256076"/>
    <w:rsid w:val="0026445C"/>
    <w:rsid w:val="00272F27"/>
    <w:rsid w:val="00275CF9"/>
    <w:rsid w:val="00276609"/>
    <w:rsid w:val="00276A59"/>
    <w:rsid w:val="0028363B"/>
    <w:rsid w:val="0028664F"/>
    <w:rsid w:val="00287671"/>
    <w:rsid w:val="00287E95"/>
    <w:rsid w:val="002918FA"/>
    <w:rsid w:val="00292691"/>
    <w:rsid w:val="002A020D"/>
    <w:rsid w:val="002B2655"/>
    <w:rsid w:val="002B2CCC"/>
    <w:rsid w:val="002B3326"/>
    <w:rsid w:val="002B42EB"/>
    <w:rsid w:val="002B4837"/>
    <w:rsid w:val="002B4C9C"/>
    <w:rsid w:val="002B5E83"/>
    <w:rsid w:val="002B6607"/>
    <w:rsid w:val="002C0036"/>
    <w:rsid w:val="002C0C21"/>
    <w:rsid w:val="002C26E8"/>
    <w:rsid w:val="002C49D0"/>
    <w:rsid w:val="002C4DE6"/>
    <w:rsid w:val="002C5DBD"/>
    <w:rsid w:val="002C6E52"/>
    <w:rsid w:val="002C71CF"/>
    <w:rsid w:val="002D1906"/>
    <w:rsid w:val="002D65DA"/>
    <w:rsid w:val="002E0CC8"/>
    <w:rsid w:val="002E2C47"/>
    <w:rsid w:val="002E3496"/>
    <w:rsid w:val="002F294E"/>
    <w:rsid w:val="002F50F2"/>
    <w:rsid w:val="002F5356"/>
    <w:rsid w:val="002F61EB"/>
    <w:rsid w:val="002F6F05"/>
    <w:rsid w:val="0030125E"/>
    <w:rsid w:val="00303AD0"/>
    <w:rsid w:val="00306987"/>
    <w:rsid w:val="0030748B"/>
    <w:rsid w:val="003126C5"/>
    <w:rsid w:val="0031550A"/>
    <w:rsid w:val="00315C15"/>
    <w:rsid w:val="00325EB5"/>
    <w:rsid w:val="00333A8C"/>
    <w:rsid w:val="00340759"/>
    <w:rsid w:val="00344DE7"/>
    <w:rsid w:val="0034523A"/>
    <w:rsid w:val="00346556"/>
    <w:rsid w:val="003475BE"/>
    <w:rsid w:val="00350ED2"/>
    <w:rsid w:val="00353AC4"/>
    <w:rsid w:val="00353FC6"/>
    <w:rsid w:val="003555AB"/>
    <w:rsid w:val="00355742"/>
    <w:rsid w:val="0035715E"/>
    <w:rsid w:val="0036162E"/>
    <w:rsid w:val="00375BEF"/>
    <w:rsid w:val="00377C5D"/>
    <w:rsid w:val="00383317"/>
    <w:rsid w:val="00384640"/>
    <w:rsid w:val="00384A50"/>
    <w:rsid w:val="00392A4D"/>
    <w:rsid w:val="003941AC"/>
    <w:rsid w:val="003A345A"/>
    <w:rsid w:val="003B2555"/>
    <w:rsid w:val="003B5D9E"/>
    <w:rsid w:val="003B61F1"/>
    <w:rsid w:val="003B7875"/>
    <w:rsid w:val="003B78B4"/>
    <w:rsid w:val="003B7A94"/>
    <w:rsid w:val="003B7B03"/>
    <w:rsid w:val="003C100A"/>
    <w:rsid w:val="003C1D2C"/>
    <w:rsid w:val="003C3801"/>
    <w:rsid w:val="003C3F02"/>
    <w:rsid w:val="003C64C1"/>
    <w:rsid w:val="003C659A"/>
    <w:rsid w:val="003D0384"/>
    <w:rsid w:val="003D0EEB"/>
    <w:rsid w:val="003D1011"/>
    <w:rsid w:val="003D24B1"/>
    <w:rsid w:val="003D2AAD"/>
    <w:rsid w:val="003D3A38"/>
    <w:rsid w:val="003D7EE1"/>
    <w:rsid w:val="003E366D"/>
    <w:rsid w:val="003F3424"/>
    <w:rsid w:val="003F375E"/>
    <w:rsid w:val="003F4397"/>
    <w:rsid w:val="003F61AA"/>
    <w:rsid w:val="00410D99"/>
    <w:rsid w:val="00411447"/>
    <w:rsid w:val="004135E0"/>
    <w:rsid w:val="00416C7C"/>
    <w:rsid w:val="00421291"/>
    <w:rsid w:val="004218D1"/>
    <w:rsid w:val="00422371"/>
    <w:rsid w:val="004244DD"/>
    <w:rsid w:val="00426FFF"/>
    <w:rsid w:val="004333D1"/>
    <w:rsid w:val="0043389C"/>
    <w:rsid w:val="004367F4"/>
    <w:rsid w:val="00444795"/>
    <w:rsid w:val="00445C03"/>
    <w:rsid w:val="0044727E"/>
    <w:rsid w:val="00454B6A"/>
    <w:rsid w:val="00461AEA"/>
    <w:rsid w:val="00461FF2"/>
    <w:rsid w:val="00466E50"/>
    <w:rsid w:val="0047174E"/>
    <w:rsid w:val="004737FD"/>
    <w:rsid w:val="004741ED"/>
    <w:rsid w:val="0047445B"/>
    <w:rsid w:val="00474C09"/>
    <w:rsid w:val="00474FCC"/>
    <w:rsid w:val="004758DF"/>
    <w:rsid w:val="00480D80"/>
    <w:rsid w:val="00487E4B"/>
    <w:rsid w:val="004904E7"/>
    <w:rsid w:val="004A28EB"/>
    <w:rsid w:val="004B37EC"/>
    <w:rsid w:val="004C2C31"/>
    <w:rsid w:val="004C623B"/>
    <w:rsid w:val="004C7F93"/>
    <w:rsid w:val="004D056F"/>
    <w:rsid w:val="004E320D"/>
    <w:rsid w:val="004F4063"/>
    <w:rsid w:val="004F4922"/>
    <w:rsid w:val="0050542F"/>
    <w:rsid w:val="005063B2"/>
    <w:rsid w:val="00510598"/>
    <w:rsid w:val="00512EF1"/>
    <w:rsid w:val="0051580A"/>
    <w:rsid w:val="005236E5"/>
    <w:rsid w:val="00527AF7"/>
    <w:rsid w:val="00534EAD"/>
    <w:rsid w:val="00536BEB"/>
    <w:rsid w:val="00537207"/>
    <w:rsid w:val="005373E2"/>
    <w:rsid w:val="00542D17"/>
    <w:rsid w:val="0054351E"/>
    <w:rsid w:val="0054401E"/>
    <w:rsid w:val="00547CAB"/>
    <w:rsid w:val="0055043C"/>
    <w:rsid w:val="005511EA"/>
    <w:rsid w:val="005531A2"/>
    <w:rsid w:val="00555C3F"/>
    <w:rsid w:val="0056072C"/>
    <w:rsid w:val="00561B44"/>
    <w:rsid w:val="005631B0"/>
    <w:rsid w:val="0056399B"/>
    <w:rsid w:val="00570B79"/>
    <w:rsid w:val="00571616"/>
    <w:rsid w:val="00581B2C"/>
    <w:rsid w:val="00581DE4"/>
    <w:rsid w:val="00585131"/>
    <w:rsid w:val="005900D0"/>
    <w:rsid w:val="00590431"/>
    <w:rsid w:val="00590B69"/>
    <w:rsid w:val="005A5301"/>
    <w:rsid w:val="005A702C"/>
    <w:rsid w:val="005B0B21"/>
    <w:rsid w:val="005C15D1"/>
    <w:rsid w:val="005C4604"/>
    <w:rsid w:val="005C553F"/>
    <w:rsid w:val="005C7E93"/>
    <w:rsid w:val="005D03F2"/>
    <w:rsid w:val="005E071A"/>
    <w:rsid w:val="005E22CD"/>
    <w:rsid w:val="005E4FDB"/>
    <w:rsid w:val="005E513A"/>
    <w:rsid w:val="005E5E5D"/>
    <w:rsid w:val="005E70BC"/>
    <w:rsid w:val="005F0E77"/>
    <w:rsid w:val="005F1D7B"/>
    <w:rsid w:val="005F2CA7"/>
    <w:rsid w:val="005F60D3"/>
    <w:rsid w:val="00602752"/>
    <w:rsid w:val="00617703"/>
    <w:rsid w:val="00630BED"/>
    <w:rsid w:val="006322A0"/>
    <w:rsid w:val="00632378"/>
    <w:rsid w:val="0064420A"/>
    <w:rsid w:val="006446D4"/>
    <w:rsid w:val="00644D36"/>
    <w:rsid w:val="006467F4"/>
    <w:rsid w:val="0064747B"/>
    <w:rsid w:val="006474F9"/>
    <w:rsid w:val="0064782A"/>
    <w:rsid w:val="00651D5A"/>
    <w:rsid w:val="00653008"/>
    <w:rsid w:val="00654B4D"/>
    <w:rsid w:val="0065567E"/>
    <w:rsid w:val="00656C78"/>
    <w:rsid w:val="006577EF"/>
    <w:rsid w:val="006639E5"/>
    <w:rsid w:val="0067266B"/>
    <w:rsid w:val="00676297"/>
    <w:rsid w:val="00680C0F"/>
    <w:rsid w:val="00684FBF"/>
    <w:rsid w:val="00685791"/>
    <w:rsid w:val="00687B51"/>
    <w:rsid w:val="00691C30"/>
    <w:rsid w:val="00693AC1"/>
    <w:rsid w:val="00695DD5"/>
    <w:rsid w:val="0069609F"/>
    <w:rsid w:val="00696777"/>
    <w:rsid w:val="00696CA4"/>
    <w:rsid w:val="006A5528"/>
    <w:rsid w:val="006B3F3C"/>
    <w:rsid w:val="006C0E2A"/>
    <w:rsid w:val="006C1749"/>
    <w:rsid w:val="006C5DD4"/>
    <w:rsid w:val="006C786B"/>
    <w:rsid w:val="006D21FC"/>
    <w:rsid w:val="006D5809"/>
    <w:rsid w:val="006D5FF7"/>
    <w:rsid w:val="006D64C0"/>
    <w:rsid w:val="006E07CF"/>
    <w:rsid w:val="006E1178"/>
    <w:rsid w:val="006E21DF"/>
    <w:rsid w:val="006E7334"/>
    <w:rsid w:val="006E7754"/>
    <w:rsid w:val="006F2E38"/>
    <w:rsid w:val="006F5DD0"/>
    <w:rsid w:val="00703462"/>
    <w:rsid w:val="0070529E"/>
    <w:rsid w:val="00710979"/>
    <w:rsid w:val="00714FFA"/>
    <w:rsid w:val="0071660C"/>
    <w:rsid w:val="007168D8"/>
    <w:rsid w:val="00721076"/>
    <w:rsid w:val="007218C7"/>
    <w:rsid w:val="007258A0"/>
    <w:rsid w:val="007259E8"/>
    <w:rsid w:val="00727086"/>
    <w:rsid w:val="007306E3"/>
    <w:rsid w:val="0073464A"/>
    <w:rsid w:val="00735329"/>
    <w:rsid w:val="0073628A"/>
    <w:rsid w:val="00737925"/>
    <w:rsid w:val="00741C7C"/>
    <w:rsid w:val="00742CC9"/>
    <w:rsid w:val="00742EBA"/>
    <w:rsid w:val="00745249"/>
    <w:rsid w:val="00746C80"/>
    <w:rsid w:val="007536FF"/>
    <w:rsid w:val="007547B5"/>
    <w:rsid w:val="0075567E"/>
    <w:rsid w:val="007613F7"/>
    <w:rsid w:val="00762741"/>
    <w:rsid w:val="00776411"/>
    <w:rsid w:val="00785956"/>
    <w:rsid w:val="00796BCC"/>
    <w:rsid w:val="007A468F"/>
    <w:rsid w:val="007A6035"/>
    <w:rsid w:val="007B6AA5"/>
    <w:rsid w:val="007B74CB"/>
    <w:rsid w:val="007C0221"/>
    <w:rsid w:val="007C4CD7"/>
    <w:rsid w:val="007C5138"/>
    <w:rsid w:val="007C681D"/>
    <w:rsid w:val="007C7D41"/>
    <w:rsid w:val="007D2A5F"/>
    <w:rsid w:val="007E74AD"/>
    <w:rsid w:val="007F2759"/>
    <w:rsid w:val="007F337B"/>
    <w:rsid w:val="007F46B7"/>
    <w:rsid w:val="00800C8F"/>
    <w:rsid w:val="00802F95"/>
    <w:rsid w:val="0080389D"/>
    <w:rsid w:val="00807681"/>
    <w:rsid w:val="00826AA7"/>
    <w:rsid w:val="0082705C"/>
    <w:rsid w:val="00827FD5"/>
    <w:rsid w:val="00830222"/>
    <w:rsid w:val="0083290D"/>
    <w:rsid w:val="008417FE"/>
    <w:rsid w:val="00844C57"/>
    <w:rsid w:val="00847023"/>
    <w:rsid w:val="00852916"/>
    <w:rsid w:val="00853C20"/>
    <w:rsid w:val="00862580"/>
    <w:rsid w:val="00863CF6"/>
    <w:rsid w:val="00864067"/>
    <w:rsid w:val="00864493"/>
    <w:rsid w:val="00865C7F"/>
    <w:rsid w:val="008700FB"/>
    <w:rsid w:val="00871FD4"/>
    <w:rsid w:val="0087443E"/>
    <w:rsid w:val="00874E78"/>
    <w:rsid w:val="00875F36"/>
    <w:rsid w:val="00880768"/>
    <w:rsid w:val="008811A4"/>
    <w:rsid w:val="00881362"/>
    <w:rsid w:val="00883A3E"/>
    <w:rsid w:val="00885D94"/>
    <w:rsid w:val="008867D4"/>
    <w:rsid w:val="00886F3E"/>
    <w:rsid w:val="00887CA0"/>
    <w:rsid w:val="008905A5"/>
    <w:rsid w:val="00894603"/>
    <w:rsid w:val="008B2A58"/>
    <w:rsid w:val="008B4EE9"/>
    <w:rsid w:val="008B61B5"/>
    <w:rsid w:val="008C18A3"/>
    <w:rsid w:val="008C2413"/>
    <w:rsid w:val="008C2A24"/>
    <w:rsid w:val="008C3991"/>
    <w:rsid w:val="008C51C1"/>
    <w:rsid w:val="008D1AD8"/>
    <w:rsid w:val="008D77AB"/>
    <w:rsid w:val="008E09F8"/>
    <w:rsid w:val="008E6CDD"/>
    <w:rsid w:val="008F1EB3"/>
    <w:rsid w:val="008F212F"/>
    <w:rsid w:val="008F451F"/>
    <w:rsid w:val="008F7795"/>
    <w:rsid w:val="009002D0"/>
    <w:rsid w:val="00903A74"/>
    <w:rsid w:val="00904D6C"/>
    <w:rsid w:val="00917118"/>
    <w:rsid w:val="0091770F"/>
    <w:rsid w:val="0092169D"/>
    <w:rsid w:val="00922502"/>
    <w:rsid w:val="00922579"/>
    <w:rsid w:val="00926E65"/>
    <w:rsid w:val="00932AF0"/>
    <w:rsid w:val="00934377"/>
    <w:rsid w:val="0093465B"/>
    <w:rsid w:val="00935AE5"/>
    <w:rsid w:val="00935D6C"/>
    <w:rsid w:val="00942F6E"/>
    <w:rsid w:val="009432D0"/>
    <w:rsid w:val="009439BA"/>
    <w:rsid w:val="00943EE2"/>
    <w:rsid w:val="00946AF4"/>
    <w:rsid w:val="009477E6"/>
    <w:rsid w:val="00950917"/>
    <w:rsid w:val="00950B77"/>
    <w:rsid w:val="00952914"/>
    <w:rsid w:val="009561B6"/>
    <w:rsid w:val="009625B0"/>
    <w:rsid w:val="009724E3"/>
    <w:rsid w:val="0097398D"/>
    <w:rsid w:val="00976A9D"/>
    <w:rsid w:val="00977B27"/>
    <w:rsid w:val="00981234"/>
    <w:rsid w:val="009831BB"/>
    <w:rsid w:val="00984A60"/>
    <w:rsid w:val="00987C26"/>
    <w:rsid w:val="009902A6"/>
    <w:rsid w:val="009917CD"/>
    <w:rsid w:val="009931D5"/>
    <w:rsid w:val="00995339"/>
    <w:rsid w:val="00997622"/>
    <w:rsid w:val="009A70EB"/>
    <w:rsid w:val="009B326E"/>
    <w:rsid w:val="009B409F"/>
    <w:rsid w:val="009B411A"/>
    <w:rsid w:val="009B4D0D"/>
    <w:rsid w:val="009C0667"/>
    <w:rsid w:val="009D21E8"/>
    <w:rsid w:val="009D3AA5"/>
    <w:rsid w:val="009D4BCB"/>
    <w:rsid w:val="009D5579"/>
    <w:rsid w:val="009E1AE7"/>
    <w:rsid w:val="009E2611"/>
    <w:rsid w:val="009E3A11"/>
    <w:rsid w:val="009E525A"/>
    <w:rsid w:val="009E6199"/>
    <w:rsid w:val="009E7036"/>
    <w:rsid w:val="009F0356"/>
    <w:rsid w:val="009F07B8"/>
    <w:rsid w:val="009F2446"/>
    <w:rsid w:val="009F5043"/>
    <w:rsid w:val="009F661E"/>
    <w:rsid w:val="00A103B2"/>
    <w:rsid w:val="00A161F5"/>
    <w:rsid w:val="00A1730E"/>
    <w:rsid w:val="00A20AAE"/>
    <w:rsid w:val="00A21784"/>
    <w:rsid w:val="00A23397"/>
    <w:rsid w:val="00A269C0"/>
    <w:rsid w:val="00A40D07"/>
    <w:rsid w:val="00A53290"/>
    <w:rsid w:val="00A6376F"/>
    <w:rsid w:val="00A6644F"/>
    <w:rsid w:val="00A714CC"/>
    <w:rsid w:val="00A71B1F"/>
    <w:rsid w:val="00A74FAE"/>
    <w:rsid w:val="00A7518C"/>
    <w:rsid w:val="00A76FFA"/>
    <w:rsid w:val="00A81836"/>
    <w:rsid w:val="00A83BC8"/>
    <w:rsid w:val="00A85978"/>
    <w:rsid w:val="00A85A55"/>
    <w:rsid w:val="00A878A6"/>
    <w:rsid w:val="00A91154"/>
    <w:rsid w:val="00A92772"/>
    <w:rsid w:val="00A94C1A"/>
    <w:rsid w:val="00A950C2"/>
    <w:rsid w:val="00AA0424"/>
    <w:rsid w:val="00AA2564"/>
    <w:rsid w:val="00AA26FD"/>
    <w:rsid w:val="00AA4278"/>
    <w:rsid w:val="00AB2200"/>
    <w:rsid w:val="00AB52B0"/>
    <w:rsid w:val="00AC3C45"/>
    <w:rsid w:val="00AC516F"/>
    <w:rsid w:val="00AC79FB"/>
    <w:rsid w:val="00AD18C0"/>
    <w:rsid w:val="00AD4B5D"/>
    <w:rsid w:val="00AD66C5"/>
    <w:rsid w:val="00AD7BEA"/>
    <w:rsid w:val="00AE1298"/>
    <w:rsid w:val="00AE19BC"/>
    <w:rsid w:val="00AE5676"/>
    <w:rsid w:val="00AE64A3"/>
    <w:rsid w:val="00AF22E7"/>
    <w:rsid w:val="00AF2D6D"/>
    <w:rsid w:val="00AF52AA"/>
    <w:rsid w:val="00B01055"/>
    <w:rsid w:val="00B014A1"/>
    <w:rsid w:val="00B04395"/>
    <w:rsid w:val="00B177B3"/>
    <w:rsid w:val="00B22083"/>
    <w:rsid w:val="00B22887"/>
    <w:rsid w:val="00B2372B"/>
    <w:rsid w:val="00B24FBF"/>
    <w:rsid w:val="00B27DF2"/>
    <w:rsid w:val="00B30081"/>
    <w:rsid w:val="00B33B8A"/>
    <w:rsid w:val="00B348E4"/>
    <w:rsid w:val="00B36AED"/>
    <w:rsid w:val="00B36FBF"/>
    <w:rsid w:val="00B42651"/>
    <w:rsid w:val="00B42CAF"/>
    <w:rsid w:val="00B52AA3"/>
    <w:rsid w:val="00B64142"/>
    <w:rsid w:val="00B72257"/>
    <w:rsid w:val="00B72924"/>
    <w:rsid w:val="00B75156"/>
    <w:rsid w:val="00B940F7"/>
    <w:rsid w:val="00B96A79"/>
    <w:rsid w:val="00BA5906"/>
    <w:rsid w:val="00BB35F9"/>
    <w:rsid w:val="00BB4E24"/>
    <w:rsid w:val="00BD1183"/>
    <w:rsid w:val="00BE0E52"/>
    <w:rsid w:val="00BE346A"/>
    <w:rsid w:val="00BE46A7"/>
    <w:rsid w:val="00BF748F"/>
    <w:rsid w:val="00C05565"/>
    <w:rsid w:val="00C06C6A"/>
    <w:rsid w:val="00C1115D"/>
    <w:rsid w:val="00C172AD"/>
    <w:rsid w:val="00C2257F"/>
    <w:rsid w:val="00C227F7"/>
    <w:rsid w:val="00C23E87"/>
    <w:rsid w:val="00C27EDD"/>
    <w:rsid w:val="00C31560"/>
    <w:rsid w:val="00C3353E"/>
    <w:rsid w:val="00C458FD"/>
    <w:rsid w:val="00C65D98"/>
    <w:rsid w:val="00C67490"/>
    <w:rsid w:val="00C7172E"/>
    <w:rsid w:val="00C732C1"/>
    <w:rsid w:val="00C809DA"/>
    <w:rsid w:val="00C8208F"/>
    <w:rsid w:val="00C82D7C"/>
    <w:rsid w:val="00C836F3"/>
    <w:rsid w:val="00C84434"/>
    <w:rsid w:val="00C867EE"/>
    <w:rsid w:val="00C868EF"/>
    <w:rsid w:val="00C95601"/>
    <w:rsid w:val="00C97BDE"/>
    <w:rsid w:val="00CA057A"/>
    <w:rsid w:val="00CA6630"/>
    <w:rsid w:val="00CA7AAA"/>
    <w:rsid w:val="00CA7BE4"/>
    <w:rsid w:val="00CB48E3"/>
    <w:rsid w:val="00CC5CBB"/>
    <w:rsid w:val="00CD0B7F"/>
    <w:rsid w:val="00CE446E"/>
    <w:rsid w:val="00CE5BAF"/>
    <w:rsid w:val="00CF01B8"/>
    <w:rsid w:val="00CF4174"/>
    <w:rsid w:val="00CF42D1"/>
    <w:rsid w:val="00CF4965"/>
    <w:rsid w:val="00CF499B"/>
    <w:rsid w:val="00D01FA4"/>
    <w:rsid w:val="00D13419"/>
    <w:rsid w:val="00D149CF"/>
    <w:rsid w:val="00D1516E"/>
    <w:rsid w:val="00D23868"/>
    <w:rsid w:val="00D30022"/>
    <w:rsid w:val="00D30B54"/>
    <w:rsid w:val="00D30F99"/>
    <w:rsid w:val="00D31E33"/>
    <w:rsid w:val="00D4095B"/>
    <w:rsid w:val="00D418A3"/>
    <w:rsid w:val="00D42F8B"/>
    <w:rsid w:val="00D46784"/>
    <w:rsid w:val="00D537E4"/>
    <w:rsid w:val="00D56D8B"/>
    <w:rsid w:val="00D62A11"/>
    <w:rsid w:val="00D643F1"/>
    <w:rsid w:val="00D65AC8"/>
    <w:rsid w:val="00D710F0"/>
    <w:rsid w:val="00D744AB"/>
    <w:rsid w:val="00D74A5F"/>
    <w:rsid w:val="00D82219"/>
    <w:rsid w:val="00D828CA"/>
    <w:rsid w:val="00D82FDE"/>
    <w:rsid w:val="00D84BCD"/>
    <w:rsid w:val="00D87502"/>
    <w:rsid w:val="00D937C5"/>
    <w:rsid w:val="00D94F2F"/>
    <w:rsid w:val="00D951A2"/>
    <w:rsid w:val="00D952C3"/>
    <w:rsid w:val="00D97FB9"/>
    <w:rsid w:val="00DA17A7"/>
    <w:rsid w:val="00DA297F"/>
    <w:rsid w:val="00DA30FA"/>
    <w:rsid w:val="00DA344D"/>
    <w:rsid w:val="00DA3E9E"/>
    <w:rsid w:val="00DA5866"/>
    <w:rsid w:val="00DB196E"/>
    <w:rsid w:val="00DB2F4D"/>
    <w:rsid w:val="00DB55D2"/>
    <w:rsid w:val="00DB5FC4"/>
    <w:rsid w:val="00DB72D2"/>
    <w:rsid w:val="00DC0AA2"/>
    <w:rsid w:val="00DC3192"/>
    <w:rsid w:val="00DC6318"/>
    <w:rsid w:val="00DD12E7"/>
    <w:rsid w:val="00DD203C"/>
    <w:rsid w:val="00DD5E1E"/>
    <w:rsid w:val="00DE6834"/>
    <w:rsid w:val="00DE6D17"/>
    <w:rsid w:val="00DE6FAB"/>
    <w:rsid w:val="00E048D9"/>
    <w:rsid w:val="00E05B29"/>
    <w:rsid w:val="00E05B65"/>
    <w:rsid w:val="00E05E1E"/>
    <w:rsid w:val="00E064A9"/>
    <w:rsid w:val="00E06FC3"/>
    <w:rsid w:val="00E07C6A"/>
    <w:rsid w:val="00E12AF3"/>
    <w:rsid w:val="00E14CEA"/>
    <w:rsid w:val="00E15412"/>
    <w:rsid w:val="00E20D5D"/>
    <w:rsid w:val="00E2280F"/>
    <w:rsid w:val="00E24CF1"/>
    <w:rsid w:val="00E27094"/>
    <w:rsid w:val="00E30366"/>
    <w:rsid w:val="00E32F59"/>
    <w:rsid w:val="00E34668"/>
    <w:rsid w:val="00E3621D"/>
    <w:rsid w:val="00E43F52"/>
    <w:rsid w:val="00E449E3"/>
    <w:rsid w:val="00E44A1A"/>
    <w:rsid w:val="00E45586"/>
    <w:rsid w:val="00E47D68"/>
    <w:rsid w:val="00E47FB1"/>
    <w:rsid w:val="00E51ACE"/>
    <w:rsid w:val="00E5212E"/>
    <w:rsid w:val="00E536BD"/>
    <w:rsid w:val="00E5637B"/>
    <w:rsid w:val="00E62487"/>
    <w:rsid w:val="00E641D6"/>
    <w:rsid w:val="00E71C5A"/>
    <w:rsid w:val="00E733BC"/>
    <w:rsid w:val="00E80AA9"/>
    <w:rsid w:val="00E85372"/>
    <w:rsid w:val="00E87489"/>
    <w:rsid w:val="00E90F29"/>
    <w:rsid w:val="00E92DE7"/>
    <w:rsid w:val="00E949AF"/>
    <w:rsid w:val="00E97485"/>
    <w:rsid w:val="00EA12B6"/>
    <w:rsid w:val="00EA180E"/>
    <w:rsid w:val="00EA3EFF"/>
    <w:rsid w:val="00EA5B0B"/>
    <w:rsid w:val="00EB0D13"/>
    <w:rsid w:val="00EB28DB"/>
    <w:rsid w:val="00EB303E"/>
    <w:rsid w:val="00EB6D43"/>
    <w:rsid w:val="00EB7618"/>
    <w:rsid w:val="00EC1332"/>
    <w:rsid w:val="00EC2EB9"/>
    <w:rsid w:val="00EC56BB"/>
    <w:rsid w:val="00ED0F75"/>
    <w:rsid w:val="00ED133F"/>
    <w:rsid w:val="00ED1493"/>
    <w:rsid w:val="00ED28EA"/>
    <w:rsid w:val="00ED508E"/>
    <w:rsid w:val="00EE11D9"/>
    <w:rsid w:val="00EE20C4"/>
    <w:rsid w:val="00EE52DA"/>
    <w:rsid w:val="00EF09E1"/>
    <w:rsid w:val="00EF45AD"/>
    <w:rsid w:val="00EF708A"/>
    <w:rsid w:val="00EF7C15"/>
    <w:rsid w:val="00F02E16"/>
    <w:rsid w:val="00F04BA2"/>
    <w:rsid w:val="00F07222"/>
    <w:rsid w:val="00F07B0A"/>
    <w:rsid w:val="00F07B9B"/>
    <w:rsid w:val="00F12A64"/>
    <w:rsid w:val="00F175E3"/>
    <w:rsid w:val="00F237E3"/>
    <w:rsid w:val="00F25893"/>
    <w:rsid w:val="00F2634D"/>
    <w:rsid w:val="00F26E5C"/>
    <w:rsid w:val="00F304F7"/>
    <w:rsid w:val="00F3077F"/>
    <w:rsid w:val="00F31FA3"/>
    <w:rsid w:val="00F3408E"/>
    <w:rsid w:val="00F356F7"/>
    <w:rsid w:val="00F35C9F"/>
    <w:rsid w:val="00F37FD1"/>
    <w:rsid w:val="00F40C14"/>
    <w:rsid w:val="00F415B9"/>
    <w:rsid w:val="00F4192E"/>
    <w:rsid w:val="00F44AF6"/>
    <w:rsid w:val="00F45620"/>
    <w:rsid w:val="00F46655"/>
    <w:rsid w:val="00F54C3D"/>
    <w:rsid w:val="00F568F3"/>
    <w:rsid w:val="00F56963"/>
    <w:rsid w:val="00F57831"/>
    <w:rsid w:val="00F57D68"/>
    <w:rsid w:val="00F67431"/>
    <w:rsid w:val="00F72DBF"/>
    <w:rsid w:val="00F7562E"/>
    <w:rsid w:val="00F7750F"/>
    <w:rsid w:val="00F7788E"/>
    <w:rsid w:val="00F80E4F"/>
    <w:rsid w:val="00F865C1"/>
    <w:rsid w:val="00F908D2"/>
    <w:rsid w:val="00F91B4C"/>
    <w:rsid w:val="00FA05B0"/>
    <w:rsid w:val="00FA05B1"/>
    <w:rsid w:val="00FA0AC5"/>
    <w:rsid w:val="00FA209D"/>
    <w:rsid w:val="00FA351B"/>
    <w:rsid w:val="00FB0297"/>
    <w:rsid w:val="00FB770A"/>
    <w:rsid w:val="00FC3594"/>
    <w:rsid w:val="00FC5D3F"/>
    <w:rsid w:val="00FD1F85"/>
    <w:rsid w:val="00FD5852"/>
    <w:rsid w:val="00FE2F70"/>
    <w:rsid w:val="00FE3501"/>
    <w:rsid w:val="00FE3D98"/>
    <w:rsid w:val="00FE49CA"/>
    <w:rsid w:val="00FE6AFC"/>
    <w:rsid w:val="00FF00AD"/>
    <w:rsid w:val="00FF1D91"/>
    <w:rsid w:val="00FF343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5307"/>
  <w15:docId w15:val="{008D2E70-4494-430D-AC31-E97D444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8664F"/>
  </w:style>
  <w:style w:type="paragraph" w:styleId="Ttulo1">
    <w:name w:val="heading 1"/>
    <w:basedOn w:val="Normal"/>
    <w:next w:val="Normal"/>
    <w:link w:val="Ttulo1Char"/>
    <w:rsid w:val="00287E95"/>
    <w:pPr>
      <w:keepNext/>
      <w:suppressAutoHyphens/>
      <w:spacing w:before="240" w:after="1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rsid w:val="00287E95"/>
    <w:pPr>
      <w:keepNext/>
      <w:suppressAutoHyphens/>
      <w:spacing w:before="20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87E95"/>
    <w:pPr>
      <w:keepNext/>
      <w:suppressAutoHyphens/>
      <w:spacing w:before="140"/>
      <w:outlineLvl w:val="2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rsid w:val="00287E95"/>
    <w:pPr>
      <w:keepNext/>
      <w:suppressAutoHyphens/>
      <w:spacing w:before="120"/>
      <w:outlineLvl w:val="3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rsid w:val="00287E95"/>
    <w:pPr>
      <w:keepNext/>
      <w:suppressAutoHyphens/>
      <w:spacing w:before="120" w:after="60"/>
      <w:outlineLvl w:val="4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rsid w:val="00287E95"/>
    <w:pPr>
      <w:keepNext/>
      <w:suppressAutoHyphens/>
      <w:spacing w:before="60" w:after="60"/>
      <w:outlineLvl w:val="5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rsid w:val="00287E95"/>
    <w:pPr>
      <w:keepNext/>
      <w:suppressAutoHyphens/>
      <w:spacing w:before="60" w:after="60"/>
      <w:outlineLvl w:val="6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287E95"/>
    <w:pPr>
      <w:keepNext/>
      <w:suppressAutoHyphens/>
      <w:spacing w:before="60" w:after="60"/>
      <w:outlineLvl w:val="7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rsid w:val="00287E95"/>
    <w:pPr>
      <w:keepNext/>
      <w:suppressAutoHyphens/>
      <w:spacing w:before="60" w:after="60"/>
      <w:outlineLvl w:val="8"/>
    </w:pPr>
    <w:rPr>
      <w:rFonts w:ascii="Liberation Sans" w:eastAsia="Microsoft YaHei" w:hAnsi="Liberation Sans" w:cs="Liberation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paragraph" w:customStyle="1" w:styleId="00cabeos">
    <w:name w:val="00_cabeços"/>
    <w:autoRedefine/>
    <w:qFormat/>
    <w:rsid w:val="00287E9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287E9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customStyle="1" w:styleId="02TEXTOPRINCIPAL">
    <w:name w:val="02_TEXTO_PRINCIPAL"/>
    <w:basedOn w:val="Normal"/>
    <w:qFormat/>
    <w:rsid w:val="00287E95"/>
    <w:pPr>
      <w:suppressAutoHyphens/>
      <w:spacing w:before="57" w:after="57" w:line="240" w:lineRule="atLeast"/>
    </w:pPr>
    <w:rPr>
      <w:rFonts w:eastAsia="Tahoma"/>
    </w:rPr>
  </w:style>
  <w:style w:type="paragraph" w:customStyle="1" w:styleId="01TITULO1">
    <w:name w:val="01_TITULO_1"/>
    <w:basedOn w:val="02TEXTOPRINCIPAL"/>
    <w:qFormat/>
    <w:rsid w:val="00287E9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287E9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287E95"/>
    <w:rPr>
      <w:sz w:val="32"/>
    </w:rPr>
  </w:style>
  <w:style w:type="paragraph" w:customStyle="1" w:styleId="01TITULO4">
    <w:name w:val="01_TITULO_4"/>
    <w:basedOn w:val="01TITULO3"/>
    <w:qFormat/>
    <w:rsid w:val="00287E95"/>
    <w:rPr>
      <w:sz w:val="28"/>
    </w:rPr>
  </w:style>
  <w:style w:type="paragraph" w:customStyle="1" w:styleId="03TITULOTABELAS1">
    <w:name w:val="03_TITULO_TABELAS_1"/>
    <w:basedOn w:val="02TEXTOPRINCIPAL"/>
    <w:rsid w:val="00287E95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287E95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287E95"/>
    <w:pPr>
      <w:spacing w:before="170" w:after="80"/>
    </w:pPr>
    <w:rPr>
      <w:sz w:val="28"/>
    </w:rPr>
  </w:style>
  <w:style w:type="paragraph" w:customStyle="1" w:styleId="02TEXTOITEM">
    <w:name w:val="02_TEXTO_ITEM"/>
    <w:basedOn w:val="02TEXTOPRINCIPAL"/>
    <w:rsid w:val="00287E9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87E95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87E9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87E95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qFormat/>
    <w:rsid w:val="00287E95"/>
    <w:rPr>
      <w:sz w:val="21"/>
    </w:rPr>
  </w:style>
  <w:style w:type="paragraph" w:customStyle="1" w:styleId="04TEXTOTABELAS">
    <w:name w:val="04_TEXTO_TABELAS"/>
    <w:basedOn w:val="02TEXTOPRINCIPAL"/>
    <w:rsid w:val="00287E95"/>
    <w:pPr>
      <w:spacing w:before="0" w:after="0"/>
    </w:pPr>
  </w:style>
  <w:style w:type="paragraph" w:customStyle="1" w:styleId="05ATIVIDADES">
    <w:name w:val="05_ATIVIDADES"/>
    <w:basedOn w:val="02TEXTOITEM"/>
    <w:rsid w:val="00287E9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87E9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87E9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Pauta">
    <w:name w:val="06 Pauta"/>
    <w:basedOn w:val="Normal"/>
    <w:qFormat/>
    <w:rsid w:val="00287E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06CREDITO">
    <w:name w:val="06_CREDITO"/>
    <w:basedOn w:val="02TEXTOPRINCIPAL"/>
    <w:rsid w:val="00287E95"/>
    <w:rPr>
      <w:sz w:val="16"/>
    </w:rPr>
  </w:style>
  <w:style w:type="paragraph" w:customStyle="1" w:styleId="06LEGENDA">
    <w:name w:val="06_LEGENDA"/>
    <w:basedOn w:val="06CREDITO"/>
    <w:rsid w:val="00287E95"/>
    <w:pPr>
      <w:spacing w:before="60" w:after="60"/>
    </w:pPr>
    <w:rPr>
      <w:sz w:val="20"/>
    </w:rPr>
  </w:style>
  <w:style w:type="paragraph" w:styleId="Reviso">
    <w:name w:val="Revision"/>
    <w:hidden/>
    <w:uiPriority w:val="99"/>
    <w:semiHidden/>
    <w:rsid w:val="003475BE"/>
    <w:pPr>
      <w:autoSpaceDN/>
      <w:textAlignment w:val="auto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E536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E536BD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F02E16"/>
    <w:rPr>
      <w:rFonts w:cs="Mangal"/>
      <w:szCs w:val="19"/>
    </w:rPr>
  </w:style>
  <w:style w:type="paragraph" w:styleId="Rodap">
    <w:name w:val="footer"/>
    <w:basedOn w:val="Normal"/>
    <w:link w:val="RodapChar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rsid w:val="00F02E16"/>
    <w:rPr>
      <w:rFonts w:cs="Mangal"/>
      <w:szCs w:val="19"/>
    </w:rPr>
  </w:style>
  <w:style w:type="character" w:customStyle="1" w:styleId="MenoPendente10">
    <w:name w:val="Menção Pendente1"/>
    <w:basedOn w:val="Fontepargpadro"/>
    <w:uiPriority w:val="99"/>
    <w:rsid w:val="00E07C6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07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C6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C6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C6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C6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C6A"/>
    <w:rPr>
      <w:rFonts w:ascii="Segoe UI" w:hAnsi="Segoe UI" w:cs="Mangal"/>
      <w:sz w:val="18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08D2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08D2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F908D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D64C0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11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Fontepargpadro"/>
    <w:uiPriority w:val="99"/>
    <w:unhideWhenUsed/>
    <w:rsid w:val="00E71C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8705-5C47-4F15-A5C7-E6BDE984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54</cp:revision>
  <cp:lastPrinted>2018-08-11T12:36:00Z</cp:lastPrinted>
  <dcterms:created xsi:type="dcterms:W3CDTF">2018-10-01T20:03:00Z</dcterms:created>
  <dcterms:modified xsi:type="dcterms:W3CDTF">2018-10-05T18:49:00Z</dcterms:modified>
</cp:coreProperties>
</file>